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30" w:rsidRPr="00337E2F" w:rsidRDefault="00D35330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35330" w:rsidRDefault="0011097C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="00D35330"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A770B8" w:rsidRDefault="00A770B8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1097C" w:rsidRDefault="0011097C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11097C" w:rsidRDefault="0011097C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11097C" w:rsidRPr="0011097C" w:rsidRDefault="0011097C" w:rsidP="00D353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D35330" w:rsidRPr="00A770B8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D35330" w:rsidRPr="00364120" w:rsidRDefault="00D35330" w:rsidP="003641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35330" w:rsidRPr="00364120" w:rsidRDefault="004915DF" w:rsidP="003641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чет по</w:t>
      </w:r>
      <w:r w:rsidR="00A570D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л</w:t>
      </w:r>
      <w:r w:rsidR="00A570D4"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 w:rsidR="00A570D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 w:rsidR="00A570D4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</w:t>
      </w:r>
      <w:r w:rsidR="00A570D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е</w:t>
      </w:r>
      <w:r w:rsidR="00D35330" w:rsidRPr="0036412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1</w:t>
      </w:r>
    </w:p>
    <w:p w:rsidR="00D35330" w:rsidRPr="00337E2F" w:rsidRDefault="00A570D4" w:rsidP="0066423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66423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сновы теории чисел и их использование в криптографии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D35330" w:rsidRPr="00337E2F" w:rsidRDefault="00D35330" w:rsidP="001109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11097C" w:rsidRPr="0011097C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364120" w:rsidRPr="0011097C" w:rsidRDefault="0036412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студент</w:t>
      </w:r>
      <w:r w:rsidR="00D623F2"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ка</w:t>
      </w: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3 курса 2 группы </w:t>
      </w:r>
    </w:p>
    <w:p w:rsidR="00D35330" w:rsidRDefault="00D623F2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</w:t>
      </w:r>
      <w:r w:rsid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. С.</w:t>
      </w:r>
    </w:p>
    <w:p w:rsidR="0011097C" w:rsidRDefault="0011097C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11097C" w:rsidRDefault="0011097C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11097C" w:rsidRDefault="0011097C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 Д. В.</w:t>
      </w:r>
    </w:p>
    <w:p w:rsidR="0011097C" w:rsidRPr="00337E2F" w:rsidRDefault="0011097C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D35330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Default="00D35330" w:rsidP="0011097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35330" w:rsidRPr="00337E2F" w:rsidRDefault="00D35330" w:rsidP="0011097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1097C" w:rsidRDefault="00D35330" w:rsidP="0061662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DF262D" w:rsidRDefault="0011097C" w:rsidP="00A770B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  <w:r w:rsidR="00B16663" w:rsidRPr="00B16663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: 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:rsidR="00F631A1" w:rsidRPr="004F4579" w:rsidRDefault="00F631A1" w:rsidP="00A770B8">
      <w:pPr>
        <w:pStyle w:val="a5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Описание приложения</w:t>
      </w:r>
    </w:p>
    <w:p w:rsidR="00F631A1" w:rsidRDefault="00F631A1" w:rsidP="00A77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31A1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F631A1" w:rsidRDefault="00F631A1" w:rsidP="00A770B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ть НОД двух и трех чисел;</w:t>
      </w:r>
    </w:p>
    <w:p w:rsidR="00F631A1" w:rsidRPr="00EE7439" w:rsidRDefault="00F631A1" w:rsidP="00A770B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иск простых чисел на промежутке 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7439">
        <w:rPr>
          <w:rFonts w:ascii="Times New Roman" w:hAnsi="Times New Roman" w:cs="Times New Roman"/>
          <w:sz w:val="28"/>
          <w:szCs w:val="28"/>
        </w:rPr>
        <w:t>];</w:t>
      </w:r>
    </w:p>
    <w:p w:rsidR="00F631A1" w:rsidRPr="00F631A1" w:rsidRDefault="00F631A1" w:rsidP="00A770B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все простые числа в интервале </w:t>
      </w:r>
      <w:r w:rsidRPr="00EE7439">
        <w:rPr>
          <w:rFonts w:ascii="Times New Roman" w:hAnsi="Times New Roman" w:cs="Times New Roman"/>
          <w:sz w:val="28"/>
          <w:szCs w:val="28"/>
        </w:rPr>
        <w:t>[2;</w:t>
      </w:r>
      <w:r w:rsidRPr="00F6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7439">
        <w:rPr>
          <w:rFonts w:ascii="Times New Roman" w:hAnsi="Times New Roman" w:cs="Times New Roman"/>
          <w:sz w:val="28"/>
          <w:szCs w:val="28"/>
        </w:rPr>
        <w:t>];</w:t>
      </w:r>
      <w:r w:rsidRPr="00F63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22B" w:rsidRDefault="004A122B" w:rsidP="00A770B8">
      <w:pPr>
        <w:pStyle w:val="a5"/>
        <w:numPr>
          <w:ilvl w:val="0"/>
          <w:numId w:val="1"/>
        </w:numPr>
        <w:spacing w:before="360" w:after="24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4A122B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B77EE5" w:rsidRDefault="00B77EE5" w:rsidP="00B77EE5">
      <w:pPr>
        <w:pStyle w:val="a5"/>
        <w:spacing w:before="360"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F3E" w:rsidRDefault="0086075C" w:rsidP="00A770B8">
      <w:pPr>
        <w:pStyle w:val="a5"/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6075C">
        <w:rPr>
          <w:rFonts w:ascii="Times New Roman" w:hAnsi="Times New Roman" w:cs="Times New Roman"/>
          <w:sz w:val="28"/>
          <w:szCs w:val="28"/>
        </w:rPr>
        <w:t>Для нахождения НОД двух в данном приложении используется алгоритм Евклида. Описание фу</w:t>
      </w:r>
      <w:r w:rsidR="004D3F3E">
        <w:rPr>
          <w:rFonts w:ascii="Times New Roman" w:hAnsi="Times New Roman" w:cs="Times New Roman"/>
          <w:sz w:val="28"/>
          <w:szCs w:val="28"/>
        </w:rPr>
        <w:t>нкции приводится на рисунке 1.</w:t>
      </w:r>
      <w:r w:rsidR="004D3F3E" w:rsidRPr="004D3F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D3F3E" w:rsidRPr="004D3F3E" w:rsidRDefault="004D3F3E" w:rsidP="00A770B8">
      <w:pPr>
        <w:pStyle w:val="a5"/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075C" w:rsidRDefault="004D3F3E" w:rsidP="00A770B8">
      <w:pPr>
        <w:pStyle w:val="a5"/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3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1202" cy="1566333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1579" r="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09" cy="157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3E" w:rsidRPr="004D3F3E" w:rsidRDefault="004D3F3E" w:rsidP="00A770B8">
      <w:pPr>
        <w:pStyle w:val="a5"/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75C" w:rsidRPr="0086075C" w:rsidRDefault="0086075C" w:rsidP="00A770B8">
      <w:pPr>
        <w:pStyle w:val="a5"/>
        <w:spacing w:before="24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 w:rsidR="004D3F3E">
        <w:rPr>
          <w:rFonts w:ascii="Times New Roman" w:hAnsi="Times New Roman" w:cs="Times New Roman"/>
          <w:sz w:val="28"/>
          <w:szCs w:val="28"/>
        </w:rPr>
        <w:t xml:space="preserve">сунок </w:t>
      </w:r>
      <w:r>
        <w:rPr>
          <w:rFonts w:ascii="Times New Roman" w:hAnsi="Times New Roman" w:cs="Times New Roman"/>
          <w:sz w:val="28"/>
          <w:szCs w:val="28"/>
        </w:rPr>
        <w:t xml:space="preserve">1 – Автоматизированный </w:t>
      </w:r>
      <w:r w:rsidRPr="0086075C">
        <w:rPr>
          <w:rFonts w:ascii="Times New Roman" w:hAnsi="Times New Roman" w:cs="Times New Roman"/>
          <w:sz w:val="28"/>
          <w:szCs w:val="28"/>
        </w:rPr>
        <w:t>алгоритм Евклида</w:t>
      </w:r>
    </w:p>
    <w:p w:rsidR="0086075C" w:rsidRPr="0086075C" w:rsidRDefault="0086075C" w:rsidP="00A770B8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3F3E" w:rsidRDefault="0086075C" w:rsidP="00A770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Для нахождения НОД 3 и более чисел вызывается функция, приведенная выше сначала для двух чисел, а затем для третьего числа и НОД первых двух чисел.</w:t>
      </w:r>
      <w:r w:rsidR="004D3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F3E" w:rsidRDefault="004D3F3E" w:rsidP="00A770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нахождения простых чисел в заданном интервале приведена на рисунке 2.</w:t>
      </w:r>
    </w:p>
    <w:p w:rsidR="004D3F3E" w:rsidRDefault="004D3F3E" w:rsidP="00A770B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75C" w:rsidRDefault="004D3F3E" w:rsidP="00A770B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7616" cy="2079854"/>
            <wp:effectExtent l="19050" t="0" r="423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87" cy="208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3E" w:rsidRPr="004D3F3E" w:rsidRDefault="004D3F3E" w:rsidP="00A770B8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075C" w:rsidRPr="004A122B" w:rsidRDefault="004D3F3E" w:rsidP="00A770B8">
      <w:pPr>
        <w:pStyle w:val="a5"/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2 – Нахождение простых чисел в заданном интервале</w:t>
      </w:r>
    </w:p>
    <w:p w:rsidR="00076799" w:rsidRPr="004D3F3E" w:rsidRDefault="004D3F3E" w:rsidP="00A770B8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3 представлено выполнения процедуры нахождения простых чисел в интервале </w:t>
      </w:r>
      <w:r w:rsidRPr="004D3F3E">
        <w:rPr>
          <w:rFonts w:ascii="Times New Roman" w:hAnsi="Times New Roman" w:cs="Times New Roman"/>
          <w:sz w:val="28"/>
          <w:szCs w:val="28"/>
          <w:lang w:val="ru-RU"/>
        </w:rPr>
        <w:t xml:space="preserve">[2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3F3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3F3E">
        <w:rPr>
          <w:rFonts w:ascii="Times New Roman" w:hAnsi="Times New Roman" w:cs="Times New Roman"/>
          <w:sz w:val="28"/>
          <w:szCs w:val="28"/>
          <w:lang w:val="ru-RU"/>
        </w:rPr>
        <w:t xml:space="preserve"> = 503.</w:t>
      </w:r>
    </w:p>
    <w:p w:rsidR="00076799" w:rsidRDefault="0011097C" w:rsidP="00A770B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09365" cy="3416702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51" cy="34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3E" w:rsidRPr="00A770B8" w:rsidRDefault="004D3F3E" w:rsidP="00A770B8">
      <w:pPr>
        <w:pStyle w:val="a5"/>
        <w:spacing w:before="240" w:after="2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унок </w:t>
      </w:r>
      <w:r w:rsidR="00A770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хождение простых чисел в </w:t>
      </w:r>
      <w:r w:rsidR="00A770B8">
        <w:rPr>
          <w:rFonts w:ascii="Times New Roman" w:hAnsi="Times New Roman" w:cs="Times New Roman"/>
          <w:sz w:val="28"/>
          <w:szCs w:val="28"/>
        </w:rPr>
        <w:t xml:space="preserve">интервале </w:t>
      </w:r>
      <w:r w:rsidR="00A770B8" w:rsidRPr="00A770B8">
        <w:rPr>
          <w:rFonts w:ascii="Times New Roman" w:hAnsi="Times New Roman" w:cs="Times New Roman"/>
          <w:sz w:val="28"/>
          <w:szCs w:val="28"/>
        </w:rPr>
        <w:t xml:space="preserve">[2; </w:t>
      </w:r>
      <w:r w:rsidR="00A770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70B8" w:rsidRPr="00A770B8">
        <w:rPr>
          <w:rFonts w:ascii="Times New Roman" w:hAnsi="Times New Roman" w:cs="Times New Roman"/>
          <w:sz w:val="28"/>
          <w:szCs w:val="28"/>
        </w:rPr>
        <w:t>]</w:t>
      </w:r>
    </w:p>
    <w:p w:rsidR="00076799" w:rsidRPr="00A770B8" w:rsidRDefault="00A770B8" w:rsidP="00A770B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Для интервала 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n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]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= 450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n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= 503,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езультат выполнения представлен на рисунке 4.</w:t>
      </w:r>
    </w:p>
    <w:p w:rsidR="00076799" w:rsidRDefault="0011097C" w:rsidP="00A770B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83418" cy="352413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98" cy="35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B8" w:rsidRPr="00A770B8" w:rsidRDefault="00A770B8" w:rsidP="00A770B8">
      <w:pPr>
        <w:pStyle w:val="a5"/>
        <w:spacing w:before="240" w:after="2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унок 4 – Нахождение простых чисел в интервале </w:t>
      </w:r>
      <w:r w:rsidRPr="00A770B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770B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70B8">
        <w:rPr>
          <w:rFonts w:ascii="Times New Roman" w:hAnsi="Times New Roman" w:cs="Times New Roman"/>
          <w:sz w:val="28"/>
          <w:szCs w:val="28"/>
        </w:rPr>
        <w:t>]</w:t>
      </w:r>
    </w:p>
    <w:p w:rsidR="00076799" w:rsidRPr="00A770B8" w:rsidRDefault="00A770B8" w:rsidP="00A770B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lastRenderedPageBreak/>
        <w:t>Нахождение НОД двух чисел показано на рисунке 5.</w:t>
      </w:r>
    </w:p>
    <w:p w:rsidR="00704A16" w:rsidRDefault="0011097C" w:rsidP="00A770B8">
      <w:pPr>
        <w:spacing w:before="28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91696" cy="3344334"/>
            <wp:effectExtent l="19050" t="0" r="415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93" cy="334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B8" w:rsidRPr="00A770B8" w:rsidRDefault="00A770B8" w:rsidP="00A770B8">
      <w:pPr>
        <w:pStyle w:val="a5"/>
        <w:spacing w:before="240" w:after="2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5 – Нахождение НОД двух чисел</w:t>
      </w:r>
    </w:p>
    <w:p w:rsidR="00704A16" w:rsidRDefault="00A770B8" w:rsidP="00A770B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Нахождение НОД трех чисел показано на рисунке 6.</w:t>
      </w:r>
    </w:p>
    <w:p w:rsidR="00704A16" w:rsidRDefault="004A122B" w:rsidP="00A770B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16559" cy="3191934"/>
            <wp:effectExtent l="19050" t="0" r="784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18" cy="31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B8" w:rsidRPr="00A770B8" w:rsidRDefault="00A770B8" w:rsidP="00A770B8">
      <w:pPr>
        <w:pStyle w:val="a5"/>
        <w:spacing w:before="240" w:after="2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5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6 – Нахождение НОД двух чисел</w:t>
      </w:r>
    </w:p>
    <w:p w:rsidR="00704A16" w:rsidRPr="00704A16" w:rsidRDefault="00704A16" w:rsidP="00A770B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Вывод: </w:t>
      </w:r>
      <w:bookmarkStart w:id="0" w:name="_GoBack"/>
      <w:bookmarkEnd w:id="0"/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я приобрел</w:t>
      </w:r>
      <w:r w:rsidR="00031B63"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а</w:t>
      </w:r>
      <w:r w:rsidRPr="00A770B8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практические навыки выполнения операций с числами для решения задач в области криптографии и разработки приложений для автоматизации этих операций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.</w:t>
      </w:r>
    </w:p>
    <w:p w:rsidR="00076799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076799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076799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076799" w:rsidSect="00804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851"/>
  <w:characterSpacingControl w:val="doNotCompress"/>
  <w:compat>
    <w:useFELayout/>
  </w:compat>
  <w:rsids>
    <w:rsidRoot w:val="00D35330"/>
    <w:rsid w:val="00031B63"/>
    <w:rsid w:val="00076799"/>
    <w:rsid w:val="0011097C"/>
    <w:rsid w:val="00180840"/>
    <w:rsid w:val="00364120"/>
    <w:rsid w:val="0043409A"/>
    <w:rsid w:val="004915DF"/>
    <w:rsid w:val="004A122B"/>
    <w:rsid w:val="004D3F3E"/>
    <w:rsid w:val="0061662E"/>
    <w:rsid w:val="0066423B"/>
    <w:rsid w:val="00704A16"/>
    <w:rsid w:val="0080489A"/>
    <w:rsid w:val="0086075C"/>
    <w:rsid w:val="00A570D4"/>
    <w:rsid w:val="00A770B8"/>
    <w:rsid w:val="00B16663"/>
    <w:rsid w:val="00B77EE5"/>
    <w:rsid w:val="00C82721"/>
    <w:rsid w:val="00D35330"/>
    <w:rsid w:val="00D623F2"/>
    <w:rsid w:val="00DF262D"/>
    <w:rsid w:val="00E76525"/>
    <w:rsid w:val="00EC6B5D"/>
    <w:rsid w:val="00F6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97C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631A1"/>
    <w:pPr>
      <w:spacing w:after="160"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7E6A-3609-4DF9-AA58-096101C7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bushka</dc:creator>
  <cp:keywords/>
  <dc:description/>
  <cp:lastModifiedBy>HOME</cp:lastModifiedBy>
  <cp:revision>14</cp:revision>
  <dcterms:created xsi:type="dcterms:W3CDTF">2021-02-12T05:32:00Z</dcterms:created>
  <dcterms:modified xsi:type="dcterms:W3CDTF">2021-06-12T14:45:00Z</dcterms:modified>
</cp:coreProperties>
</file>